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A5C3" w14:textId="605538A2" w:rsidR="001F2401" w:rsidRDefault="001F2401" w:rsidP="001F2401">
      <w:pPr>
        <w:jc w:val="center"/>
        <w:rPr>
          <w:b/>
          <w:bCs/>
          <w:u w:val="single"/>
        </w:rPr>
      </w:pPr>
      <w:r w:rsidRPr="001F2401">
        <w:rPr>
          <w:b/>
          <w:bCs/>
          <w:u w:val="single"/>
        </w:rPr>
        <w:t>Conflict Management for Leadership eLearning Script</w:t>
      </w:r>
    </w:p>
    <w:p w14:paraId="406A9277" w14:textId="77777777" w:rsidR="001F2401" w:rsidRPr="001F2401" w:rsidRDefault="001F2401" w:rsidP="001F2401">
      <w:pPr>
        <w:jc w:val="center"/>
        <w:rPr>
          <w:b/>
          <w:bCs/>
          <w:u w:val="single"/>
        </w:rPr>
      </w:pPr>
      <w:bookmarkStart w:id="0" w:name="_GoBack"/>
      <w:bookmarkEnd w:id="0"/>
    </w:p>
    <w:p w14:paraId="5AE8CDF2" w14:textId="0029E1FF" w:rsidR="00660403" w:rsidRDefault="00660403">
      <w:pPr>
        <w:rPr>
          <w:b/>
          <w:bCs/>
        </w:rPr>
      </w:pPr>
      <w:r>
        <w:rPr>
          <w:b/>
          <w:bCs/>
        </w:rPr>
        <w:t>Slide - Progress Display 1</w:t>
      </w:r>
    </w:p>
    <w:p w14:paraId="521FCC3A" w14:textId="5C9253FA" w:rsidR="005D27DE" w:rsidRPr="00660403" w:rsidRDefault="005D27DE">
      <w:pPr>
        <w:rPr>
          <w:b/>
          <w:bCs/>
        </w:rPr>
      </w:pPr>
      <w:r>
        <w:rPr>
          <w:b/>
          <w:bCs/>
        </w:rPr>
        <w:t>Slide Background: Location 1 overlay with box for text</w:t>
      </w:r>
    </w:p>
    <w:p w14:paraId="7749A1C5" w14:textId="65F7B30C" w:rsidR="009B0A1F" w:rsidRDefault="00B42CE6">
      <w:r>
        <w:t xml:space="preserve">Your day begins at your office where you have dropped off your belongings. After a quick glance at your schedule, which shows that you have an HR presentation on conflict management to attend before a team lead meeting, you head out towards the conference room. </w:t>
      </w:r>
    </w:p>
    <w:p w14:paraId="6A9CCB18" w14:textId="1F9A7A81" w:rsidR="00660403" w:rsidRDefault="00660403">
      <w:pPr>
        <w:rPr>
          <w:b/>
          <w:bCs/>
        </w:rPr>
      </w:pPr>
      <w:r w:rsidRPr="00660403">
        <w:rPr>
          <w:b/>
          <w:bCs/>
        </w:rPr>
        <w:t>Slide – Progress Display 2</w:t>
      </w:r>
    </w:p>
    <w:p w14:paraId="1C8FE784" w14:textId="190B1B21" w:rsidR="005D27DE" w:rsidRDefault="005D27DE" w:rsidP="005D27DE">
      <w:pPr>
        <w:rPr>
          <w:b/>
          <w:bCs/>
        </w:rPr>
      </w:pPr>
      <w:r>
        <w:rPr>
          <w:b/>
          <w:bCs/>
        </w:rPr>
        <w:t>Slide Background: Location 2 overlay with box for text and secretary figure</w:t>
      </w:r>
    </w:p>
    <w:p w14:paraId="3979B0CA" w14:textId="397A8469" w:rsidR="00B42CE6" w:rsidRDefault="00B42CE6">
      <w:r>
        <w:t xml:space="preserve">As you pass by your secretaries’ desk, she stops you to share that some new employees are in the breakroom trying to figure out team dynamics. You decide to swing by the breakroom for a quick refill of your coffee and to see if there are any possible conflicts brewing that you need to know about. </w:t>
      </w:r>
    </w:p>
    <w:p w14:paraId="09DC9C72" w14:textId="28D33D3C" w:rsidR="00660403" w:rsidRDefault="00660403" w:rsidP="005D7B04">
      <w:pPr>
        <w:rPr>
          <w:b/>
          <w:bCs/>
        </w:rPr>
      </w:pPr>
      <w:r w:rsidRPr="00660403">
        <w:rPr>
          <w:b/>
          <w:bCs/>
        </w:rPr>
        <w:t>Slide – Progress Display 3</w:t>
      </w:r>
    </w:p>
    <w:p w14:paraId="4AE0F4F2" w14:textId="6D242B35" w:rsidR="005D27DE" w:rsidRPr="00660403" w:rsidRDefault="005D27DE" w:rsidP="005D7B04">
      <w:pPr>
        <w:rPr>
          <w:b/>
          <w:bCs/>
        </w:rPr>
      </w:pPr>
      <w:r>
        <w:rPr>
          <w:b/>
          <w:bCs/>
        </w:rPr>
        <w:t>Slide Background: Location 3 overlay with box for text</w:t>
      </w:r>
    </w:p>
    <w:p w14:paraId="07697AE7" w14:textId="24EC6FE8" w:rsidR="005D27DE" w:rsidRDefault="00B42CE6" w:rsidP="005D7B04">
      <w:r>
        <w:t xml:space="preserve">As you walk into the break room Jessica is explaining an </w:t>
      </w:r>
      <w:r w:rsidR="005D7B04">
        <w:t>interaction,</w:t>
      </w:r>
      <w:r>
        <w:t xml:space="preserve"> she observed to Kim about the new team lead Shawn. Jessica explained that Shawn </w:t>
      </w:r>
      <w:r w:rsidRPr="00B42CE6">
        <w:t xml:space="preserve">just received a promotion to </w:t>
      </w:r>
      <w:r w:rsidR="005D7B04">
        <w:t xml:space="preserve">be </w:t>
      </w:r>
      <w:r w:rsidRPr="00B42CE6">
        <w:t xml:space="preserve">the team lead on a new team. Joe, </w:t>
      </w:r>
      <w:r>
        <w:t xml:space="preserve">who </w:t>
      </w:r>
      <w:r w:rsidRPr="00B42CE6">
        <w:t xml:space="preserve">also </w:t>
      </w:r>
      <w:r>
        <w:t>works on the team</w:t>
      </w:r>
      <w:r w:rsidRPr="00B42CE6">
        <w:t>, applied for the</w:t>
      </w:r>
      <w:r>
        <w:t xml:space="preserve"> same</w:t>
      </w:r>
      <w:r w:rsidRPr="00B42CE6">
        <w:t xml:space="preserve"> team lead position. </w:t>
      </w:r>
      <w:r>
        <w:t xml:space="preserve">Jessica overheard </w:t>
      </w:r>
      <w:r w:rsidRPr="00B42CE6">
        <w:t>Joe welcome</w:t>
      </w:r>
      <w:r>
        <w:t xml:space="preserve"> Shawn</w:t>
      </w:r>
      <w:r w:rsidRPr="00B42CE6">
        <w:t xml:space="preserve"> warmly to the team and offered to answer any questions </w:t>
      </w:r>
      <w:r>
        <w:t>he</w:t>
      </w:r>
      <w:r w:rsidRPr="00B42CE6">
        <w:t xml:space="preserve"> h</w:t>
      </w:r>
      <w:r w:rsidR="005D7B04">
        <w:t>as</w:t>
      </w:r>
      <w:r w:rsidRPr="00B42CE6">
        <w:t xml:space="preserve"> while settling into the team.</w:t>
      </w:r>
      <w:r>
        <w:t xml:space="preserve"> You determine that there is ____________ (</w:t>
      </w:r>
      <w:r w:rsidR="00933F45">
        <w:rPr>
          <w:b/>
          <w:bCs/>
        </w:rPr>
        <w:t xml:space="preserve">Answer Choices: </w:t>
      </w:r>
      <w:r>
        <w:t>conflict,</w:t>
      </w:r>
      <w:r w:rsidR="0071774A">
        <w:t xml:space="preserve"> no conflict, </w:t>
      </w:r>
      <w:r>
        <w:t>possible conflict</w:t>
      </w:r>
      <w:r w:rsidR="0071774A">
        <w:t>)</w:t>
      </w:r>
      <w:r>
        <w:t xml:space="preserve"> between Shawn and Joe.</w:t>
      </w:r>
      <w:r w:rsidR="001311FF">
        <w:t xml:space="preserve"> </w:t>
      </w:r>
      <w:r w:rsidR="001311FF">
        <w:rPr>
          <w:b/>
          <w:bCs/>
        </w:rPr>
        <w:t>[</w:t>
      </w:r>
      <w:r w:rsidR="00660403">
        <w:rPr>
          <w:b/>
          <w:bCs/>
        </w:rPr>
        <w:t>Answer Response Pop-Up Box Dialog</w:t>
      </w:r>
      <w:r w:rsidR="001311FF">
        <w:rPr>
          <w:b/>
          <w:bCs/>
        </w:rPr>
        <w:t xml:space="preserve">: </w:t>
      </w:r>
      <w:r w:rsidR="001311FF" w:rsidRPr="005D27DE">
        <w:t>You are correct!!</w:t>
      </w:r>
      <w:r w:rsidR="005D27DE">
        <w:t xml:space="preserve"> </w:t>
      </w:r>
      <w:r w:rsidR="005D27DE">
        <w:rPr>
          <w:b/>
          <w:bCs/>
        </w:rPr>
        <w:t>Answer Response Pop-Up Box Dialog:</w:t>
      </w:r>
      <w:r w:rsidR="001311FF" w:rsidRPr="005D27DE">
        <w:t xml:space="preserve"> Sorry this is not a possible conflict due to Joe warmly welcoming Shawn.</w:t>
      </w:r>
      <w:r w:rsidR="005D27DE">
        <w:t xml:space="preserve"> </w:t>
      </w:r>
      <w:r w:rsidR="005D27DE">
        <w:rPr>
          <w:b/>
          <w:bCs/>
        </w:rPr>
        <w:t>Answer Response Pop-Up Box Dialog:</w:t>
      </w:r>
      <w:r w:rsidR="001311FF" w:rsidRPr="005D27DE">
        <w:t xml:space="preserve"> Sorry there is not a conflict presented</w:t>
      </w:r>
      <w:r w:rsidR="0071774A" w:rsidRPr="005D27DE">
        <w:t xml:space="preserve"> due to Joe warmly welcoming Shawn.</w:t>
      </w:r>
      <w:r w:rsidR="001311FF">
        <w:rPr>
          <w:b/>
          <w:bCs/>
        </w:rPr>
        <w:t>]</w:t>
      </w:r>
      <w:r>
        <w:t xml:space="preserve"> </w:t>
      </w:r>
    </w:p>
    <w:p w14:paraId="4EFC07F0" w14:textId="13CFA556" w:rsidR="005D27DE" w:rsidRDefault="005D7B04" w:rsidP="005D7B04">
      <w:pPr>
        <w:rPr>
          <w:b/>
          <w:bCs/>
        </w:rPr>
      </w:pPr>
      <w:r>
        <w:t xml:space="preserve">As you finish pouring your coffee </w:t>
      </w:r>
      <w:r w:rsidR="00B42CE6">
        <w:t xml:space="preserve">Kim shares with Jessica that she has noticed </w:t>
      </w:r>
      <w:r>
        <w:t xml:space="preserve">Katherine tends to eat lunch at her desk instead of with the rest of the team in the breakroom. Jessica agrees that she’s has noticed it to and has invited Katherine to join them yet she doesn’t show. You determine that there is ____________ </w:t>
      </w:r>
      <w:r w:rsidR="0071774A">
        <w:t>(</w:t>
      </w:r>
      <w:r w:rsidR="00933F45">
        <w:rPr>
          <w:b/>
          <w:bCs/>
        </w:rPr>
        <w:t xml:space="preserve">Answer Choices: </w:t>
      </w:r>
      <w:r w:rsidR="0071774A">
        <w:t>conflict, no conflict, possible conflict)</w:t>
      </w:r>
      <w:r>
        <w:t xml:space="preserve"> between Katherine and the team. </w:t>
      </w:r>
      <w:r w:rsidR="001311FF">
        <w:rPr>
          <w:b/>
          <w:bCs/>
        </w:rPr>
        <w:t>[</w:t>
      </w:r>
      <w:r w:rsidR="00660403">
        <w:rPr>
          <w:b/>
          <w:bCs/>
        </w:rPr>
        <w:t>Answer Response Pop-Up Box Dialog</w:t>
      </w:r>
      <w:r w:rsidR="001311FF">
        <w:rPr>
          <w:b/>
          <w:bCs/>
        </w:rPr>
        <w:t xml:space="preserve">: </w:t>
      </w:r>
      <w:r w:rsidR="001311FF" w:rsidRPr="005D27DE">
        <w:t>You are correct there is possibl</w:t>
      </w:r>
      <w:r w:rsidR="0071774A" w:rsidRPr="005D27DE">
        <w:t>e</w:t>
      </w:r>
      <w:r w:rsidR="001311FF" w:rsidRPr="005D27DE">
        <w:t xml:space="preserve"> conflict here</w:t>
      </w:r>
      <w:r w:rsidR="0071774A" w:rsidRPr="005D27DE">
        <w:t>;</w:t>
      </w:r>
      <w:r w:rsidR="001311FF" w:rsidRPr="005D27DE">
        <w:t xml:space="preserve"> we would need more information on why Katherine does show even after being invited</w:t>
      </w:r>
      <w:r w:rsidR="005D27DE">
        <w:t>.</w:t>
      </w:r>
      <w:r w:rsidR="001311FF" w:rsidRPr="005D27DE">
        <w:t xml:space="preserve"> </w:t>
      </w:r>
      <w:r w:rsidR="005D27DE">
        <w:rPr>
          <w:b/>
          <w:bCs/>
        </w:rPr>
        <w:t xml:space="preserve">Answer Response Pop-Up Box Dialog: </w:t>
      </w:r>
      <w:r w:rsidR="001311FF" w:rsidRPr="005D27DE">
        <w:t xml:space="preserve">Sorry based on the information that Katherine does not show even after being invited it is not possible to determine </w:t>
      </w:r>
      <w:r w:rsidR="0071774A" w:rsidRPr="005D27DE">
        <w:t xml:space="preserve">that </w:t>
      </w:r>
      <w:r w:rsidR="001311FF" w:rsidRPr="005D27DE">
        <w:t xml:space="preserve">there is no conflict. </w:t>
      </w:r>
      <w:r w:rsidR="005D27DE">
        <w:rPr>
          <w:b/>
          <w:bCs/>
        </w:rPr>
        <w:t xml:space="preserve">Answer Response Pop-Up Box Dialog: </w:t>
      </w:r>
      <w:r w:rsidR="0071774A" w:rsidRPr="005D27DE">
        <w:t>Sorry being that we do not know based on the information provided exactly why Katherine does not show even when invited it is not possible to determine that there is a conflict.</w:t>
      </w:r>
      <w:r w:rsidR="001311FF">
        <w:rPr>
          <w:b/>
          <w:bCs/>
        </w:rPr>
        <w:t xml:space="preserve">] </w:t>
      </w:r>
    </w:p>
    <w:p w14:paraId="4CF81968" w14:textId="200683E6" w:rsidR="005D7B04" w:rsidRDefault="005D7B04" w:rsidP="005D7B04">
      <w:r>
        <w:t xml:space="preserve">You pause to grab a donut as Kevin walks into the room and Jessica asks him about two other co-workers. Jessica shares that she overheard Graham talking to someone on the phone about how he </w:t>
      </w:r>
      <w:r w:rsidRPr="005D7B04">
        <w:t>believes that he works best when he can be flexible and complete tasks in any order before the final deadline.</w:t>
      </w:r>
      <w:r>
        <w:t xml:space="preserve"> Yet his partner </w:t>
      </w:r>
      <w:r w:rsidRPr="005D7B04">
        <w:t xml:space="preserve">Josh wants to create an ordered list of tasks to be completed with set deadlines. Graham went along with this plan on the last project but found he had trouble with staying </w:t>
      </w:r>
      <w:r w:rsidRPr="005D7B04">
        <w:lastRenderedPageBreak/>
        <w:t>on the set tasks.</w:t>
      </w:r>
      <w:r>
        <w:t xml:space="preserve"> You determine that there is ____________ </w:t>
      </w:r>
      <w:r w:rsidR="0071774A">
        <w:t>(</w:t>
      </w:r>
      <w:r w:rsidR="00933F45">
        <w:rPr>
          <w:b/>
          <w:bCs/>
        </w:rPr>
        <w:t xml:space="preserve">Answer Choices: </w:t>
      </w:r>
      <w:r w:rsidR="0071774A">
        <w:t>conflict, no conflict, possible conflict)</w:t>
      </w:r>
      <w:r>
        <w:t xml:space="preserve"> between Graham and Josh. </w:t>
      </w:r>
      <w:r w:rsidR="0071774A">
        <w:rPr>
          <w:b/>
          <w:bCs/>
        </w:rPr>
        <w:t>[</w:t>
      </w:r>
      <w:r w:rsidR="00660403">
        <w:rPr>
          <w:b/>
          <w:bCs/>
        </w:rPr>
        <w:t>Answer Response Pop-Up Box Dialog</w:t>
      </w:r>
      <w:r w:rsidR="0071774A">
        <w:rPr>
          <w:b/>
          <w:bCs/>
        </w:rPr>
        <w:t xml:space="preserve">: </w:t>
      </w:r>
      <w:r w:rsidR="0071774A" w:rsidRPr="005D27DE">
        <w:t>You are correct there is possible conflict here as it seems Graham and Josh have different work styles.</w:t>
      </w:r>
      <w:r w:rsidR="005D27DE">
        <w:t xml:space="preserve"> </w:t>
      </w:r>
      <w:r w:rsidR="005D27DE">
        <w:rPr>
          <w:b/>
          <w:bCs/>
        </w:rPr>
        <w:t>Answer Response Pop-Up Box Dialog:</w:t>
      </w:r>
      <w:r w:rsidR="0071774A" w:rsidRPr="005D27DE">
        <w:t xml:space="preserve"> You are correct there is a conflict here as it seems Graham and Josh have different work styles and that Graham accommodated Josh on the first project and now wants to change the team dynamic. </w:t>
      </w:r>
      <w:r w:rsidR="005D27DE">
        <w:rPr>
          <w:b/>
          <w:bCs/>
        </w:rPr>
        <w:t xml:space="preserve">Answer Response Pop-Up Box Dialog: </w:t>
      </w:r>
      <w:r w:rsidR="0071774A" w:rsidRPr="005D27DE">
        <w:t>Sorry there is a conflict or possible conflict presented.</w:t>
      </w:r>
      <w:r w:rsidR="0071774A">
        <w:rPr>
          <w:b/>
          <w:bCs/>
        </w:rPr>
        <w:t>]</w:t>
      </w:r>
    </w:p>
    <w:p w14:paraId="260C645C" w14:textId="7F332A67" w:rsidR="00660403" w:rsidRDefault="00660403" w:rsidP="005D7B04">
      <w:pPr>
        <w:rPr>
          <w:b/>
          <w:bCs/>
        </w:rPr>
      </w:pPr>
      <w:r w:rsidRPr="00660403">
        <w:rPr>
          <w:b/>
          <w:bCs/>
        </w:rPr>
        <w:t xml:space="preserve">Slide – Progress Display </w:t>
      </w:r>
      <w:r>
        <w:rPr>
          <w:b/>
          <w:bCs/>
        </w:rPr>
        <w:t>4</w:t>
      </w:r>
    </w:p>
    <w:p w14:paraId="28157307" w14:textId="18BD14CA" w:rsidR="005D27DE" w:rsidRDefault="005D27DE" w:rsidP="005D27DE">
      <w:pPr>
        <w:rPr>
          <w:b/>
          <w:bCs/>
        </w:rPr>
      </w:pPr>
      <w:r>
        <w:rPr>
          <w:b/>
          <w:bCs/>
        </w:rPr>
        <w:t>Slide Background: Location 4 overlay with box for text</w:t>
      </w:r>
    </w:p>
    <w:p w14:paraId="68A6B61E" w14:textId="0673DDB0" w:rsidR="006864AD" w:rsidRDefault="006864AD" w:rsidP="005D7B04">
      <w:r>
        <w:t xml:space="preserve">You head on to the conference room for the HR presentation. After the presentation you take a few minutes to review the notes you took. </w:t>
      </w:r>
      <w:r w:rsidRPr="00BC0DCC">
        <w:rPr>
          <w:b/>
          <w:bCs/>
        </w:rPr>
        <w:t>(Displayed on the screen as a piece of paper)</w:t>
      </w:r>
    </w:p>
    <w:p w14:paraId="0FEC37CB" w14:textId="067C653D" w:rsidR="006864AD" w:rsidRDefault="006864AD" w:rsidP="005D7B04">
      <w:r>
        <w:t xml:space="preserve">Conflict Management strategies developed by Kenneth Thomas and Ralph Kilmann. </w:t>
      </w:r>
    </w:p>
    <w:p w14:paraId="2B70F631" w14:textId="63FAB7FF" w:rsidR="006864AD" w:rsidRDefault="006864AD" w:rsidP="006864AD">
      <w:pPr>
        <w:pStyle w:val="ListParagraph"/>
        <w:numPr>
          <w:ilvl w:val="0"/>
          <w:numId w:val="1"/>
        </w:numPr>
      </w:pPr>
      <w:r>
        <w:t>Forcing the Solution</w:t>
      </w:r>
      <w:r w:rsidR="004E24C4">
        <w:t xml:space="preserve"> (Only use as a last resort)</w:t>
      </w:r>
    </w:p>
    <w:p w14:paraId="5D427AE2" w14:textId="77777777" w:rsidR="006864AD" w:rsidRDefault="006864AD" w:rsidP="006864AD">
      <w:pPr>
        <w:pStyle w:val="ListParagraph"/>
        <w:numPr>
          <w:ilvl w:val="1"/>
          <w:numId w:val="1"/>
        </w:numPr>
      </w:pPr>
      <w:r>
        <w:t>One person makes the decision and everyone has to deal with it</w:t>
      </w:r>
    </w:p>
    <w:p w14:paraId="1CDE97D3" w14:textId="77777777" w:rsidR="006864AD" w:rsidRDefault="006864AD" w:rsidP="006864AD">
      <w:pPr>
        <w:pStyle w:val="ListParagraph"/>
        <w:numPr>
          <w:ilvl w:val="1"/>
          <w:numId w:val="1"/>
        </w:numPr>
      </w:pPr>
      <w:r>
        <w:t>Benefit – provides a quick resolution</w:t>
      </w:r>
    </w:p>
    <w:p w14:paraId="3E28B48D" w14:textId="3354C789" w:rsidR="006864AD" w:rsidRDefault="006864AD" w:rsidP="006864AD">
      <w:pPr>
        <w:pStyle w:val="ListParagraph"/>
        <w:numPr>
          <w:ilvl w:val="1"/>
          <w:numId w:val="1"/>
        </w:numPr>
      </w:pPr>
      <w:r>
        <w:t xml:space="preserve">Downsides </w:t>
      </w:r>
      <w:r w:rsidR="004E24C4">
        <w:t>–</w:t>
      </w:r>
      <w:r>
        <w:t xml:space="preserve"> </w:t>
      </w:r>
      <w:r w:rsidR="004E24C4">
        <w:t>Tends to negatively affect relationship</w:t>
      </w:r>
      <w:r>
        <w:t xml:space="preserve"> </w:t>
      </w:r>
    </w:p>
    <w:p w14:paraId="3A19E355" w14:textId="7CC7FC33" w:rsidR="006864AD" w:rsidRDefault="004E24C4" w:rsidP="006864AD">
      <w:pPr>
        <w:pStyle w:val="ListParagraph"/>
        <w:numPr>
          <w:ilvl w:val="0"/>
          <w:numId w:val="1"/>
        </w:numPr>
      </w:pPr>
      <w:r>
        <w:t>Avoiding the Conflict</w:t>
      </w:r>
    </w:p>
    <w:p w14:paraId="3A15D720" w14:textId="77777777" w:rsidR="004E24C4" w:rsidRDefault="004E24C4" w:rsidP="004E24C4">
      <w:pPr>
        <w:pStyle w:val="ListParagraph"/>
        <w:numPr>
          <w:ilvl w:val="1"/>
          <w:numId w:val="1"/>
        </w:numPr>
      </w:pPr>
      <w:r w:rsidRPr="004E24C4">
        <w:t>Instead of confronting the issue the person just refuses to acknowledge it</w:t>
      </w:r>
    </w:p>
    <w:p w14:paraId="611CF6B5" w14:textId="040E63E4" w:rsidR="004E24C4" w:rsidRDefault="004E24C4" w:rsidP="004E24C4">
      <w:pPr>
        <w:pStyle w:val="ListParagraph"/>
        <w:numPr>
          <w:ilvl w:val="1"/>
          <w:numId w:val="1"/>
        </w:numPr>
      </w:pPr>
      <w:r w:rsidRPr="004E24C4">
        <w:t>work</w:t>
      </w:r>
      <w:r>
        <w:t>s</w:t>
      </w:r>
      <w:r w:rsidRPr="004E24C4">
        <w:t xml:space="preserve"> well in the short term or when the issue itself is trivial</w:t>
      </w:r>
    </w:p>
    <w:p w14:paraId="1F2319CE" w14:textId="10F41964" w:rsidR="004E24C4" w:rsidRDefault="004E24C4" w:rsidP="004E24C4">
      <w:pPr>
        <w:pStyle w:val="ListParagraph"/>
        <w:numPr>
          <w:ilvl w:val="1"/>
          <w:numId w:val="1"/>
        </w:numPr>
      </w:pPr>
      <w:r w:rsidRPr="004E24C4">
        <w:t>does not work well long term or in most team dynamics</w:t>
      </w:r>
      <w:r>
        <w:t xml:space="preserve"> </w:t>
      </w:r>
    </w:p>
    <w:p w14:paraId="267E3180" w14:textId="0BD30CED" w:rsidR="004E24C4" w:rsidRDefault="004E24C4" w:rsidP="005D27DE">
      <w:pPr>
        <w:pStyle w:val="ListParagraph"/>
        <w:numPr>
          <w:ilvl w:val="1"/>
          <w:numId w:val="1"/>
        </w:numPr>
      </w:pPr>
      <w:r>
        <w:t>B</w:t>
      </w:r>
      <w:r w:rsidRPr="004E24C4">
        <w:t>enefit</w:t>
      </w:r>
      <w:r>
        <w:t xml:space="preserve"> –</w:t>
      </w:r>
      <w:r w:rsidRPr="004E24C4">
        <w:t xml:space="preserve"> Buys time to better prepare for confronting the conflict</w:t>
      </w:r>
    </w:p>
    <w:p w14:paraId="7F7EC16E" w14:textId="3FAFAA10" w:rsidR="004E24C4" w:rsidRDefault="004E24C4" w:rsidP="004E24C4">
      <w:pPr>
        <w:pStyle w:val="ListParagraph"/>
        <w:numPr>
          <w:ilvl w:val="1"/>
          <w:numId w:val="1"/>
        </w:numPr>
      </w:pPr>
      <w:r>
        <w:t>D</w:t>
      </w:r>
      <w:r w:rsidRPr="004E24C4">
        <w:t xml:space="preserve">ownsides </w:t>
      </w:r>
      <w:r>
        <w:t xml:space="preserve">– </w:t>
      </w:r>
      <w:r w:rsidRPr="004E24C4">
        <w:t>can affect relationship</w:t>
      </w:r>
      <w:r>
        <w:t>s,</w:t>
      </w:r>
      <w:r w:rsidRPr="004E24C4">
        <w:t xml:space="preserve"> can possibly be taken as a form of consent.</w:t>
      </w:r>
    </w:p>
    <w:p w14:paraId="5B1ED318" w14:textId="6A87ABA7" w:rsidR="004E24C4" w:rsidRDefault="004E24C4" w:rsidP="006864AD">
      <w:pPr>
        <w:pStyle w:val="ListParagraph"/>
        <w:numPr>
          <w:ilvl w:val="0"/>
          <w:numId w:val="1"/>
        </w:numPr>
      </w:pPr>
      <w:r>
        <w:t>Accommodating Others</w:t>
      </w:r>
    </w:p>
    <w:p w14:paraId="310FFFA5" w14:textId="77777777" w:rsidR="004E24C4" w:rsidRDefault="004E24C4" w:rsidP="004E24C4">
      <w:pPr>
        <w:pStyle w:val="ListParagraph"/>
        <w:numPr>
          <w:ilvl w:val="1"/>
          <w:numId w:val="1"/>
        </w:numPr>
      </w:pPr>
      <w:r w:rsidRPr="004E24C4">
        <w:t>When someone does not speak up to voice their needs or thoughts on an issue</w:t>
      </w:r>
    </w:p>
    <w:p w14:paraId="6EF71940" w14:textId="73D6A2EC" w:rsidR="004E24C4" w:rsidRDefault="004E24C4" w:rsidP="004E24C4">
      <w:pPr>
        <w:pStyle w:val="ListParagraph"/>
        <w:numPr>
          <w:ilvl w:val="1"/>
          <w:numId w:val="1"/>
        </w:numPr>
      </w:pPr>
      <w:r>
        <w:t>Benefit – when used with issues that are trivial or minor can prevent an immediate conflict</w:t>
      </w:r>
    </w:p>
    <w:p w14:paraId="71D10C2B" w14:textId="7D14B967" w:rsidR="004E24C4" w:rsidRDefault="004E24C4" w:rsidP="004E24C4">
      <w:pPr>
        <w:pStyle w:val="ListParagraph"/>
        <w:numPr>
          <w:ilvl w:val="1"/>
          <w:numId w:val="1"/>
        </w:numPr>
      </w:pPr>
      <w:r>
        <w:t xml:space="preserve">Downsides - </w:t>
      </w:r>
      <w:r w:rsidRPr="004E24C4">
        <w:t>Repetitive use generally leads to person accommodating feeling frustrated</w:t>
      </w:r>
      <w:r>
        <w:t>, d</w:t>
      </w:r>
      <w:r w:rsidRPr="004E24C4">
        <w:t>ifficult to change to more effective strategy</w:t>
      </w:r>
    </w:p>
    <w:p w14:paraId="34699B5A" w14:textId="5C588F85" w:rsidR="004E24C4" w:rsidRDefault="004E24C4" w:rsidP="006864AD">
      <w:pPr>
        <w:pStyle w:val="ListParagraph"/>
        <w:numPr>
          <w:ilvl w:val="0"/>
          <w:numId w:val="1"/>
        </w:numPr>
      </w:pPr>
      <w:r>
        <w:t>Compromising to Create a Solution</w:t>
      </w:r>
    </w:p>
    <w:p w14:paraId="2ADA184C" w14:textId="645B9604" w:rsidR="004E24C4" w:rsidRDefault="004E24C4" w:rsidP="004E24C4">
      <w:pPr>
        <w:pStyle w:val="ListParagraph"/>
        <w:numPr>
          <w:ilvl w:val="1"/>
          <w:numId w:val="1"/>
        </w:numPr>
      </w:pPr>
      <w:r w:rsidRPr="004E24C4">
        <w:t>involves everyone involved working together to create a workable solution where everyone g</w:t>
      </w:r>
      <w:r w:rsidR="0067221F">
        <w:t>e</w:t>
      </w:r>
      <w:r w:rsidRPr="004E24C4">
        <w:t>t</w:t>
      </w:r>
      <w:r w:rsidR="0067221F">
        <w:t>s</w:t>
      </w:r>
      <w:r w:rsidRPr="004E24C4">
        <w:t xml:space="preserve"> </w:t>
      </w:r>
      <w:r w:rsidR="0067221F" w:rsidRPr="004E24C4">
        <w:t>something</w:t>
      </w:r>
      <w:r w:rsidRPr="004E24C4">
        <w:t xml:space="preserve"> </w:t>
      </w:r>
      <w:r w:rsidR="0067221F">
        <w:t xml:space="preserve">that </w:t>
      </w:r>
      <w:r w:rsidRPr="004E24C4">
        <w:t>they want but ha</w:t>
      </w:r>
      <w:r w:rsidR="0067221F">
        <w:t>ve</w:t>
      </w:r>
      <w:r w:rsidRPr="004E24C4">
        <w:t xml:space="preserve"> to give up </w:t>
      </w:r>
      <w:r w:rsidR="0067221F">
        <w:t>something else that they want</w:t>
      </w:r>
    </w:p>
    <w:p w14:paraId="579CC048" w14:textId="7D1DC9D2" w:rsidR="004E24C4" w:rsidRDefault="004E24C4" w:rsidP="004E24C4">
      <w:pPr>
        <w:pStyle w:val="ListParagraph"/>
        <w:numPr>
          <w:ilvl w:val="1"/>
          <w:numId w:val="1"/>
        </w:numPr>
      </w:pPr>
      <w:r>
        <w:t xml:space="preserve">Benefit – </w:t>
      </w:r>
      <w:r w:rsidRPr="004E24C4">
        <w:t>useful</w:t>
      </w:r>
      <w:r>
        <w:t xml:space="preserve"> </w:t>
      </w:r>
      <w:r w:rsidRPr="004E24C4">
        <w:t>when deciding important issues and time is a factor</w:t>
      </w:r>
    </w:p>
    <w:p w14:paraId="4C86C259" w14:textId="7904A46E" w:rsidR="004E24C4" w:rsidRDefault="004E24C4" w:rsidP="004E24C4">
      <w:pPr>
        <w:pStyle w:val="ListParagraph"/>
        <w:numPr>
          <w:ilvl w:val="1"/>
          <w:numId w:val="1"/>
        </w:numPr>
      </w:pPr>
      <w:r>
        <w:t>Downside – c</w:t>
      </w:r>
      <w:r w:rsidRPr="004E24C4">
        <w:t>an</w:t>
      </w:r>
      <w:r>
        <w:t xml:space="preserve"> </w:t>
      </w:r>
      <w:r w:rsidRPr="004E24C4">
        <w:t>strain relationships</w:t>
      </w:r>
      <w:r>
        <w:t>, m</w:t>
      </w:r>
      <w:r w:rsidRPr="004E24C4">
        <w:t>ay need to be monitored to make sure agreed-upon solution being adhered to</w:t>
      </w:r>
    </w:p>
    <w:p w14:paraId="759C36D8" w14:textId="6F2E79C6" w:rsidR="004E24C4" w:rsidRDefault="004E24C4" w:rsidP="006864AD">
      <w:pPr>
        <w:pStyle w:val="ListParagraph"/>
        <w:numPr>
          <w:ilvl w:val="0"/>
          <w:numId w:val="1"/>
        </w:numPr>
      </w:pPr>
      <w:r>
        <w:t>Collaborating to Find a Solution</w:t>
      </w:r>
    </w:p>
    <w:p w14:paraId="2AC64513" w14:textId="77777777" w:rsidR="0067221F" w:rsidRPr="0067221F" w:rsidRDefault="0067221F" w:rsidP="0067221F">
      <w:pPr>
        <w:pStyle w:val="ListParagraph"/>
        <w:numPr>
          <w:ilvl w:val="1"/>
          <w:numId w:val="1"/>
        </w:numPr>
      </w:pPr>
      <w:r w:rsidRPr="0067221F">
        <w:t>All people involved share all of their needs, care about meeting the other people's needs, and work together to find a solution.</w:t>
      </w:r>
    </w:p>
    <w:p w14:paraId="65028BC7" w14:textId="48FB98C9" w:rsidR="004E24C4" w:rsidRDefault="0067221F" w:rsidP="004E24C4">
      <w:pPr>
        <w:pStyle w:val="ListParagraph"/>
        <w:numPr>
          <w:ilvl w:val="1"/>
          <w:numId w:val="1"/>
        </w:numPr>
      </w:pPr>
      <w:r>
        <w:t>Benefit – Builds long term relationships, everyone wins</w:t>
      </w:r>
    </w:p>
    <w:p w14:paraId="77213341" w14:textId="05CAE30E" w:rsidR="0067221F" w:rsidRDefault="0067221F" w:rsidP="004E24C4">
      <w:pPr>
        <w:pStyle w:val="ListParagraph"/>
        <w:numPr>
          <w:ilvl w:val="1"/>
          <w:numId w:val="1"/>
        </w:numPr>
      </w:pPr>
      <w:r>
        <w:t>Downsides – Requires full cooperation from everyone involved at all times, takes a long time to achieve</w:t>
      </w:r>
    </w:p>
    <w:p w14:paraId="0649C120" w14:textId="0194F989" w:rsidR="00660403" w:rsidRDefault="00660403" w:rsidP="00660403">
      <w:pPr>
        <w:rPr>
          <w:b/>
          <w:bCs/>
        </w:rPr>
      </w:pPr>
      <w:r w:rsidRPr="00660403">
        <w:rPr>
          <w:b/>
          <w:bCs/>
        </w:rPr>
        <w:lastRenderedPageBreak/>
        <w:t xml:space="preserve">Slide – Progress Display </w:t>
      </w:r>
      <w:r w:rsidR="005D27DE">
        <w:rPr>
          <w:b/>
          <w:bCs/>
        </w:rPr>
        <w:t>5</w:t>
      </w:r>
    </w:p>
    <w:p w14:paraId="4B35B9E9" w14:textId="5ABC5C11" w:rsidR="005D27DE" w:rsidRPr="00660403" w:rsidRDefault="005D27DE" w:rsidP="00660403">
      <w:pPr>
        <w:rPr>
          <w:b/>
          <w:bCs/>
        </w:rPr>
      </w:pPr>
      <w:r>
        <w:rPr>
          <w:b/>
          <w:bCs/>
        </w:rPr>
        <w:t>Slide Background: Location 5 overlay with box for text also have an Interactive Button that brings up the copy of notes taken from Location 4.</w:t>
      </w:r>
    </w:p>
    <w:p w14:paraId="5CD6BAC4" w14:textId="34FED61D" w:rsidR="004D1FAB" w:rsidRPr="0066359C" w:rsidRDefault="0067221F" w:rsidP="00660403">
      <w:pPr>
        <w:rPr>
          <w:b/>
          <w:bCs/>
        </w:rPr>
      </w:pPr>
      <w:r>
        <w:t>Once you get done reviewing your notes you head to the team lead meeting. Upon arriving you discover that your boss set this meeting up as a coaching meeting for Shawn, the new team lead. Each of the four team leads is asked to share their experiences with using</w:t>
      </w:r>
      <w:r w:rsidR="004D1FAB">
        <w:t xml:space="preserve"> one of</w:t>
      </w:r>
      <w:r>
        <w:t xml:space="preserve"> the conflict management strategies. </w:t>
      </w:r>
      <w:r w:rsidR="004D1FAB">
        <w:t>You start by sharing a story from your previous position. “</w:t>
      </w:r>
      <w:r w:rsidR="004D1FAB" w:rsidRPr="004D1FAB">
        <w:t>Shelly, a team lead, has noticed that her fellow teammates tend to be aggravated and combative when they gather to review the daily schedule of tasks and she assigns who is doing what for the day. When Shelly talks to Karin, a team lead on days Shelly is not working, Karin says she allows the team to discuss who wants to do what</w:t>
      </w:r>
      <w:r w:rsidR="0066359C">
        <w:t xml:space="preserve"> and decided as a team who is doing each task</w:t>
      </w:r>
      <w:r w:rsidR="004D1FAB" w:rsidRPr="004D1FAB">
        <w:t xml:space="preserve"> for the day and has not noticed the negative feelings.</w:t>
      </w:r>
      <w:r w:rsidR="004D1FAB">
        <w:t xml:space="preserve"> Shelly decided to try Karin’s way of handling the team meetings.” The group of team leads identifies that this is an example of the </w:t>
      </w:r>
      <w:r w:rsidR="0066359C">
        <w:t>Forcing the Solution strategy turning into ____________ (</w:t>
      </w:r>
      <w:r w:rsidR="00933F45">
        <w:rPr>
          <w:b/>
          <w:bCs/>
        </w:rPr>
        <w:t xml:space="preserve">Answer Choices: </w:t>
      </w:r>
      <w:r w:rsidR="0066359C">
        <w:t>Collaborate, Compromise, Accommodate, Avoidance, Forcing the Solution)</w:t>
      </w:r>
      <w:r w:rsidR="004D1FAB">
        <w:t xml:space="preserve"> strateg</w:t>
      </w:r>
      <w:r w:rsidR="0066359C">
        <w:t>y</w:t>
      </w:r>
      <w:r w:rsidR="004D1FAB">
        <w:t xml:space="preserve">. </w:t>
      </w:r>
      <w:r w:rsidR="004D1FAB">
        <w:rPr>
          <w:b/>
          <w:bCs/>
        </w:rPr>
        <w:t>[</w:t>
      </w:r>
      <w:r w:rsidR="00660403">
        <w:rPr>
          <w:b/>
          <w:bCs/>
        </w:rPr>
        <w:t>Answer Response Pop-Up Box Dialog</w:t>
      </w:r>
      <w:r w:rsidR="004D1FAB">
        <w:rPr>
          <w:b/>
          <w:bCs/>
        </w:rPr>
        <w:t xml:space="preserve">: </w:t>
      </w:r>
      <w:r w:rsidR="004D1FAB" w:rsidRPr="005D27DE">
        <w:t>Great job, this is an example of collaboration.</w:t>
      </w:r>
      <w:r w:rsidR="005D27DE" w:rsidRPr="005D27DE">
        <w:rPr>
          <w:b/>
          <w:bCs/>
        </w:rPr>
        <w:t xml:space="preserve"> </w:t>
      </w:r>
      <w:r w:rsidR="005D27DE">
        <w:rPr>
          <w:b/>
          <w:bCs/>
        </w:rPr>
        <w:t>Answer Response Pop-Up Box Dialog:</w:t>
      </w:r>
      <w:r w:rsidR="004D1FAB" w:rsidRPr="005D27DE">
        <w:t xml:space="preserve"> Sorry, Accommodating Others is not the correct strategy.</w:t>
      </w:r>
      <w:r w:rsidR="0066359C" w:rsidRPr="005D27DE">
        <w:t xml:space="preserve"> Due to the team members talking about what they want to do and decided as a team it is an example of collaboration. </w:t>
      </w:r>
      <w:r w:rsidR="005D27DE">
        <w:rPr>
          <w:b/>
          <w:bCs/>
        </w:rPr>
        <w:t xml:space="preserve">Answer Response Pop-Up Box Dialog: </w:t>
      </w:r>
      <w:r w:rsidR="0066359C" w:rsidRPr="005D27DE">
        <w:t xml:space="preserve">Sorry, Forcing the Solution is not the correct strategy. Due to the team members talking about what they want to do and decided as a team it is an example of collaboration. </w:t>
      </w:r>
      <w:r w:rsidR="005D27DE">
        <w:rPr>
          <w:b/>
          <w:bCs/>
        </w:rPr>
        <w:t xml:space="preserve">Answer Response Pop-Up Box Dialog: </w:t>
      </w:r>
      <w:r w:rsidR="004D1FAB" w:rsidRPr="005D27DE">
        <w:t>Sorry, Avoiding the Conflict is not</w:t>
      </w:r>
      <w:r w:rsidR="0066359C" w:rsidRPr="005D27DE">
        <w:t xml:space="preserve"> the correct strategy. Due to the team members talking about what they want to do and decided as a team it is an example of collaboration.</w:t>
      </w:r>
      <w:r w:rsidR="005D27DE">
        <w:t xml:space="preserve"> </w:t>
      </w:r>
      <w:r w:rsidR="005D27DE">
        <w:rPr>
          <w:b/>
          <w:bCs/>
        </w:rPr>
        <w:t>Answer Response Pop-Up Box Dialog:</w:t>
      </w:r>
      <w:r w:rsidR="0066359C" w:rsidRPr="005D27DE">
        <w:t xml:space="preserve"> Sorry, </w:t>
      </w:r>
      <w:r w:rsidR="004D1FAB" w:rsidRPr="005D27DE">
        <w:t>Compromise to create a solution</w:t>
      </w:r>
      <w:r w:rsidR="0066359C" w:rsidRPr="005D27DE">
        <w:t xml:space="preserve"> is not the correct strategy. Due to the team members talking about what they want to do and decided as a team it is an example of collaboration.</w:t>
      </w:r>
      <w:r w:rsidR="004D1FAB">
        <w:rPr>
          <w:b/>
          <w:bCs/>
        </w:rPr>
        <w:t>]</w:t>
      </w:r>
    </w:p>
    <w:p w14:paraId="4DD320CD" w14:textId="2F4DBD02" w:rsidR="001119C2" w:rsidRPr="00BC0DCC" w:rsidRDefault="00BC0DCC" w:rsidP="005D7B04">
      <w:pPr>
        <w:rPr>
          <w:color w:val="FF0000"/>
        </w:rPr>
      </w:pPr>
      <w:r>
        <w:rPr>
          <w:b/>
          <w:bCs/>
          <w:color w:val="FF0000"/>
        </w:rPr>
        <w:t>Missing three scenarios.</w:t>
      </w:r>
    </w:p>
    <w:p w14:paraId="6AEEB1E9" w14:textId="7314A8E2" w:rsidR="005D27DE" w:rsidRPr="005D27DE" w:rsidRDefault="005D27DE" w:rsidP="005D7B04">
      <w:pPr>
        <w:rPr>
          <w:b/>
          <w:bCs/>
        </w:rPr>
      </w:pPr>
      <w:r w:rsidRPr="00660403">
        <w:rPr>
          <w:b/>
          <w:bCs/>
        </w:rPr>
        <w:t xml:space="preserve">Slide – Progress Display </w:t>
      </w:r>
      <w:r>
        <w:rPr>
          <w:b/>
          <w:bCs/>
        </w:rPr>
        <w:t>6</w:t>
      </w:r>
    </w:p>
    <w:p w14:paraId="440EA73B" w14:textId="69832FA7" w:rsidR="005D27DE" w:rsidRDefault="005D27DE" w:rsidP="005D7B04">
      <w:pPr>
        <w:rPr>
          <w:b/>
          <w:bCs/>
        </w:rPr>
      </w:pPr>
      <w:r>
        <w:rPr>
          <w:b/>
          <w:bCs/>
        </w:rPr>
        <w:t xml:space="preserve">Slide Background: Location 6 overlay with box for text also have an </w:t>
      </w:r>
      <w:r w:rsidR="00954A0C">
        <w:rPr>
          <w:b/>
          <w:bCs/>
        </w:rPr>
        <w:t>Interactive Button</w:t>
      </w:r>
      <w:r>
        <w:rPr>
          <w:b/>
          <w:bCs/>
        </w:rPr>
        <w:t xml:space="preserve"> that</w:t>
      </w:r>
      <w:r w:rsidR="00954A0C">
        <w:rPr>
          <w:b/>
          <w:bCs/>
        </w:rPr>
        <w:t xml:space="preserve"> </w:t>
      </w:r>
      <w:r>
        <w:rPr>
          <w:b/>
          <w:bCs/>
        </w:rPr>
        <w:t>b</w:t>
      </w:r>
      <w:r w:rsidR="00954A0C">
        <w:rPr>
          <w:b/>
          <w:bCs/>
        </w:rPr>
        <w:t>rings up the copy of notes taken</w:t>
      </w:r>
      <w:r>
        <w:rPr>
          <w:b/>
          <w:bCs/>
        </w:rPr>
        <w:t xml:space="preserve"> from Location 4</w:t>
      </w:r>
      <w:r w:rsidR="00954A0C">
        <w:rPr>
          <w:b/>
          <w:bCs/>
        </w:rPr>
        <w:t xml:space="preserve">. </w:t>
      </w:r>
    </w:p>
    <w:p w14:paraId="780EDFA9" w14:textId="2F68DBEC" w:rsidR="005D27DE" w:rsidRDefault="001311FF" w:rsidP="005D7B04">
      <w:r>
        <w:t xml:space="preserve">After the team lead meeting you head towards the desks that house your team. As you approach Grahams desk you notice that his partner Josh is there as well. You overhear </w:t>
      </w:r>
      <w:r w:rsidRPr="001311FF">
        <w:t>Graham ask Josh if they could just work with the final deadline</w:t>
      </w:r>
      <w:r>
        <w:t>.</w:t>
      </w:r>
      <w:r w:rsidRPr="001311FF">
        <w:t xml:space="preserve"> Josh</w:t>
      </w:r>
      <w:r>
        <w:t xml:space="preserve"> response</w:t>
      </w:r>
      <w:r w:rsidRPr="001311FF">
        <w:t xml:space="preserve"> no that he couldn't function without the deadlines and the ordered task list.</w:t>
      </w:r>
      <w:r>
        <w:t xml:space="preserve"> You decide to step in and utilize the _____________ (</w:t>
      </w:r>
      <w:r w:rsidR="00933F45">
        <w:rPr>
          <w:b/>
          <w:bCs/>
        </w:rPr>
        <w:t xml:space="preserve">Answer Choices: </w:t>
      </w:r>
      <w:r>
        <w:t xml:space="preserve">Collaborate, Compromise, Accommodate, Avoidance, Forcing the Solution) strategy. </w:t>
      </w:r>
      <w:r>
        <w:rPr>
          <w:b/>
          <w:bCs/>
        </w:rPr>
        <w:t>[</w:t>
      </w:r>
      <w:r w:rsidR="00660403">
        <w:rPr>
          <w:b/>
          <w:bCs/>
        </w:rPr>
        <w:t>Answer Response Pop-Up Box Dialog</w:t>
      </w:r>
      <w:r>
        <w:rPr>
          <w:b/>
          <w:bCs/>
        </w:rPr>
        <w:t xml:space="preserve">: </w:t>
      </w:r>
      <w:r w:rsidRPr="005D27DE">
        <w:t xml:space="preserve">Great job, </w:t>
      </w:r>
      <w:r w:rsidR="00790ECC" w:rsidRPr="005D27DE">
        <w:t xml:space="preserve">suggesting that they </w:t>
      </w:r>
      <w:r w:rsidRPr="005D27DE">
        <w:t>Compromis</w:t>
      </w:r>
      <w:r w:rsidR="00790ECC" w:rsidRPr="005D27DE">
        <w:t xml:space="preserve">e </w:t>
      </w:r>
      <w:r w:rsidRPr="005D27DE">
        <w:t>is the right choice being they are on a deadline</w:t>
      </w:r>
      <w:r w:rsidR="00790ECC" w:rsidRPr="005D27DE">
        <w:t>. You then need to facilitate the conversation and monitoring the solution</w:t>
      </w:r>
      <w:r w:rsidRPr="005D27DE">
        <w:t xml:space="preserve">. </w:t>
      </w:r>
      <w:r w:rsidR="005D27DE">
        <w:rPr>
          <w:b/>
          <w:bCs/>
        </w:rPr>
        <w:t xml:space="preserve">Answer Response Pop-Up Box Dialog: </w:t>
      </w:r>
      <w:r w:rsidRPr="005D27DE">
        <w:t xml:space="preserve">Sorry, </w:t>
      </w:r>
      <w:r w:rsidR="00954A0C" w:rsidRPr="005D27DE">
        <w:t xml:space="preserve">Accommodating Others would not be a good choice because this is not a trivial or minor concern. Also, Graham is already showing signs of being frustrated. </w:t>
      </w:r>
      <w:r w:rsidR="00790ECC" w:rsidRPr="005D27DE">
        <w:t>The best choice would be to suggesting that they Compromise to create a solution being they are on a project deadline then facilitat</w:t>
      </w:r>
      <w:r w:rsidR="00C84633" w:rsidRPr="005D27DE">
        <w:t>e</w:t>
      </w:r>
      <w:r w:rsidR="00790ECC" w:rsidRPr="005D27DE">
        <w:t xml:space="preserve"> the conversation and monitoring the solution. </w:t>
      </w:r>
      <w:r w:rsidR="005D27DE">
        <w:rPr>
          <w:b/>
          <w:bCs/>
        </w:rPr>
        <w:t xml:space="preserve">Answer Response Pop-Up Box Dialog: </w:t>
      </w:r>
      <w:r w:rsidR="00954A0C" w:rsidRPr="005D27DE">
        <w:t>Forcing the Solution</w:t>
      </w:r>
      <w:r w:rsidR="00790ECC" w:rsidRPr="005D27DE">
        <w:t xml:space="preserve"> may work but it</w:t>
      </w:r>
      <w:r w:rsidR="00954A0C" w:rsidRPr="005D27DE">
        <w:t xml:space="preserve"> would not be ideal as it could damage your relationship</w:t>
      </w:r>
      <w:r w:rsidR="00E64E3D" w:rsidRPr="005D27DE">
        <w:t xml:space="preserve">. </w:t>
      </w:r>
      <w:r w:rsidR="00C84633" w:rsidRPr="005D27DE">
        <w:t>The best choice would be to suggesting that they Compromise to create a solution being they are on a project deadline then facilitate the conversation and monitoring the solution.</w:t>
      </w:r>
      <w:r w:rsidR="00E64E3D" w:rsidRPr="005D27DE">
        <w:t xml:space="preserve"> </w:t>
      </w:r>
      <w:r w:rsidR="005D27DE">
        <w:rPr>
          <w:b/>
          <w:bCs/>
        </w:rPr>
        <w:t xml:space="preserve">Answer Response Pop-Up Box </w:t>
      </w:r>
      <w:r w:rsidR="005D27DE">
        <w:rPr>
          <w:b/>
          <w:bCs/>
        </w:rPr>
        <w:lastRenderedPageBreak/>
        <w:t xml:space="preserve">Dialog: </w:t>
      </w:r>
      <w:r w:rsidR="00E64E3D" w:rsidRPr="005D27DE">
        <w:t xml:space="preserve">Sorry, Avoiding the Conflict is not a good idea as it will just continue to build and will potentially affect the overall quality of the project they are working on. </w:t>
      </w:r>
      <w:r w:rsidR="00C84633" w:rsidRPr="005D27DE">
        <w:t>The best choice would be to suggesting that they Compromise to create a solution being they are on a project deadline then facilitate the conversation and monitoring the solution.</w:t>
      </w:r>
      <w:r w:rsidR="00790ECC" w:rsidRPr="005D27DE">
        <w:t xml:space="preserve"> </w:t>
      </w:r>
      <w:r w:rsidR="005D27DE">
        <w:rPr>
          <w:b/>
          <w:bCs/>
        </w:rPr>
        <w:t xml:space="preserve">Answer Response Pop-Up Box Dialog: </w:t>
      </w:r>
      <w:r w:rsidR="00E64E3D" w:rsidRPr="005D27DE">
        <w:t xml:space="preserve">Collaborating to find a solution </w:t>
      </w:r>
      <w:r w:rsidR="00954A0C" w:rsidRPr="005D27DE">
        <w:t xml:space="preserve">may work </w:t>
      </w:r>
      <w:r w:rsidR="00790ECC" w:rsidRPr="005D27DE">
        <w:t xml:space="preserve">but </w:t>
      </w:r>
      <w:r w:rsidR="00C84633" w:rsidRPr="005D27DE">
        <w:t>the best choice would be to suggesting that they Compromise to create a solution being they are on a project deadline then facilitate the conversation and monitoring the solution.</w:t>
      </w:r>
      <w:r>
        <w:rPr>
          <w:b/>
          <w:bCs/>
        </w:rPr>
        <w:t>]</w:t>
      </w:r>
      <w:r w:rsidR="00E64E3D">
        <w:t xml:space="preserve"> </w:t>
      </w:r>
    </w:p>
    <w:p w14:paraId="4DE8571C" w14:textId="59C3661E" w:rsidR="001119C2" w:rsidRDefault="00E64E3D" w:rsidP="005D7B04">
      <w:r>
        <w:t xml:space="preserve">Once you have finished up with Graham and Josh you step over to Mary’s desk to see what she needed due to a previous email she sent requesting some of your time. Mary shares that she has noticed that </w:t>
      </w:r>
      <w:r w:rsidRPr="00E64E3D">
        <w:t xml:space="preserve">any time she works with fellow co-worker Gary on a project that he tells her what tasks she will be working on and which tasks he will be working on. Mary has tried in the past to </w:t>
      </w:r>
      <w:r w:rsidR="00790ECC">
        <w:t>suggesting</w:t>
      </w:r>
      <w:r w:rsidRPr="00E64E3D">
        <w:t xml:space="preserve"> a different breakdown on the tasks and has been ignored.</w:t>
      </w:r>
      <w:r>
        <w:t xml:space="preserve"> You then walk over to Gary’s desk and ask for an update on how the current project is going</w:t>
      </w:r>
      <w:r w:rsidR="0019398A">
        <w:t xml:space="preserve"> and how the tasks were divided. Gary shares that that the project is on track and that since he is the senior member of the team that he decided on the project breakdown and who would be doing what. You decide to step in and utilize the _____________ (</w:t>
      </w:r>
      <w:r w:rsidR="00933F45">
        <w:rPr>
          <w:b/>
          <w:bCs/>
        </w:rPr>
        <w:t xml:space="preserve">Answer Choices: </w:t>
      </w:r>
      <w:r w:rsidR="0019398A">
        <w:t xml:space="preserve">Collaborate, Compromise, Accommodate, Avoidance, Forcing the Solution) strategy. </w:t>
      </w:r>
      <w:r w:rsidR="0019398A">
        <w:rPr>
          <w:b/>
          <w:bCs/>
        </w:rPr>
        <w:t>[</w:t>
      </w:r>
      <w:r w:rsidR="00660403">
        <w:rPr>
          <w:b/>
          <w:bCs/>
        </w:rPr>
        <w:t>Answer Response Pop-Up Box Dialog</w:t>
      </w:r>
      <w:r w:rsidR="0019398A">
        <w:rPr>
          <w:b/>
          <w:bCs/>
        </w:rPr>
        <w:t xml:space="preserve">: </w:t>
      </w:r>
      <w:r w:rsidR="0019398A" w:rsidRPr="005D27DE">
        <w:t>Great job</w:t>
      </w:r>
      <w:r w:rsidR="00790ECC" w:rsidRPr="005D27DE">
        <w:t xml:space="preserve"> anything that you do will require</w:t>
      </w:r>
      <w:r w:rsidR="0019398A" w:rsidRPr="005D27DE">
        <w:t xml:space="preserve"> Forcing the Solution</w:t>
      </w:r>
      <w:r w:rsidR="00790ECC" w:rsidRPr="005D27DE">
        <w:t xml:space="preserve"> as Gary has already proven he is not willing to really work with Mary. </w:t>
      </w:r>
      <w:r w:rsidR="00C84633" w:rsidRPr="005D27DE">
        <w:t>A side conversation with Gary about how teamwork is supposed to work is also suggested.</w:t>
      </w:r>
      <w:r w:rsidR="005D27DE">
        <w:t xml:space="preserve"> </w:t>
      </w:r>
      <w:r w:rsidR="005D27DE">
        <w:rPr>
          <w:b/>
          <w:bCs/>
        </w:rPr>
        <w:t xml:space="preserve">Answer Response Pop-Up Box Dialog: </w:t>
      </w:r>
      <w:r w:rsidR="0019398A" w:rsidRPr="005D27DE">
        <w:t xml:space="preserve">Sorry, Accommodating Others would not be a good choice because this is not a trivial or minor concern. The best choice would be Forcing the Solution where Gary is made to sit and work with Mary on the task list. </w:t>
      </w:r>
      <w:r w:rsidR="00C84633" w:rsidRPr="005D27DE">
        <w:t>A side conversation with Gary about how teamwork is supposed to work is also suggested.</w:t>
      </w:r>
      <w:r w:rsidR="005D27DE">
        <w:t xml:space="preserve"> </w:t>
      </w:r>
      <w:r w:rsidR="005D27DE">
        <w:rPr>
          <w:b/>
          <w:bCs/>
        </w:rPr>
        <w:t xml:space="preserve">Answer Response Pop-Up Box Dialog: </w:t>
      </w:r>
      <w:r w:rsidR="00C84633" w:rsidRPr="005D27DE">
        <w:t>A forced</w:t>
      </w:r>
      <w:r w:rsidR="00790ECC" w:rsidRPr="005D27DE">
        <w:t xml:space="preserve"> Compromise may </w:t>
      </w:r>
      <w:r w:rsidR="00C84633" w:rsidRPr="005D27DE">
        <w:t xml:space="preserve">work but as already proven by Mary trying on her own it will need to be facilitated and monitored. A side conversation with Gary about how teamwork is supposed to work is also suggested. </w:t>
      </w:r>
      <w:r w:rsidR="005D27DE">
        <w:rPr>
          <w:b/>
          <w:bCs/>
        </w:rPr>
        <w:t xml:space="preserve">Answer Response Pop-Up Box Dialog: </w:t>
      </w:r>
      <w:r w:rsidR="0019398A" w:rsidRPr="005D27DE">
        <w:t>Sorry, Avoiding the Conflict is not a good idea as it will just continue to build and will potentially affect the overall quality of the project they are working on. The best choice would be</w:t>
      </w:r>
      <w:r w:rsidR="00790ECC" w:rsidRPr="005D27DE">
        <w:t xml:space="preserve"> Forcing the Solution where Gary is made to sit and work with Mary on the task list. </w:t>
      </w:r>
      <w:r w:rsidR="00C84633" w:rsidRPr="005D27DE">
        <w:t>A side conversation with Gary about how teamwork is supposed to work is also suggested.</w:t>
      </w:r>
      <w:r w:rsidR="005D27DE">
        <w:t xml:space="preserve"> </w:t>
      </w:r>
      <w:r w:rsidR="005D27DE">
        <w:rPr>
          <w:b/>
          <w:bCs/>
        </w:rPr>
        <w:t xml:space="preserve">Answer Response Pop-Up Box Dialog: </w:t>
      </w:r>
      <w:r w:rsidR="00C84633" w:rsidRPr="005D27DE">
        <w:t xml:space="preserve">Sorry, </w:t>
      </w:r>
      <w:r w:rsidR="00933F45" w:rsidRPr="005D27DE">
        <w:t>collaborating</w:t>
      </w:r>
      <w:r w:rsidR="0019398A" w:rsidRPr="005D27DE">
        <w:t xml:space="preserve"> to find a solution </w:t>
      </w:r>
      <w:r w:rsidR="00C84633" w:rsidRPr="005D27DE">
        <w:t>would not be a good choice due to Gary has already proven that he does not care about Mary’s ideas. The best choice would be Forcing the Solution where Gary is made to sit and work with Mary on the task list. A side conversation with Gary about how teamwork is supposed to work is also suggested.</w:t>
      </w:r>
      <w:r w:rsidR="0019398A">
        <w:rPr>
          <w:b/>
          <w:bCs/>
        </w:rPr>
        <w:t>]</w:t>
      </w:r>
    </w:p>
    <w:p w14:paraId="6333716E" w14:textId="51D336BF" w:rsidR="005D27DE" w:rsidRDefault="005D27DE" w:rsidP="005D7B04">
      <w:pPr>
        <w:rPr>
          <w:b/>
          <w:bCs/>
        </w:rPr>
      </w:pPr>
      <w:r w:rsidRPr="00660403">
        <w:rPr>
          <w:b/>
          <w:bCs/>
        </w:rPr>
        <w:t xml:space="preserve">Slide – Progress Display </w:t>
      </w:r>
      <w:r>
        <w:rPr>
          <w:b/>
          <w:bCs/>
        </w:rPr>
        <w:t>7</w:t>
      </w:r>
    </w:p>
    <w:p w14:paraId="2EE81953" w14:textId="3AC27EA1" w:rsidR="005D27DE" w:rsidRDefault="005D27DE" w:rsidP="005D7B04">
      <w:pPr>
        <w:rPr>
          <w:b/>
          <w:bCs/>
        </w:rPr>
      </w:pPr>
      <w:r>
        <w:rPr>
          <w:b/>
          <w:bCs/>
        </w:rPr>
        <w:t>Slide Background: Location 1 overlay with box for text and a boss figure</w:t>
      </w:r>
    </w:p>
    <w:p w14:paraId="32859294" w14:textId="47936965" w:rsidR="00C84633" w:rsidRPr="00C84633" w:rsidRDefault="00824B77" w:rsidP="005D7B04">
      <w:r>
        <w:rPr>
          <w:b/>
          <w:bCs/>
        </w:rPr>
        <w:t xml:space="preserve">[7/9- 9/9 correct goes to this ending] </w:t>
      </w:r>
      <w:r w:rsidR="00C84633">
        <w:t>Once you finish up with Mary and Gary you notice that it</w:t>
      </w:r>
      <w:r>
        <w:t>’</w:t>
      </w:r>
      <w:r w:rsidR="00C84633">
        <w:t xml:space="preserve">s time to break for lunch. You head back to your office to collect </w:t>
      </w:r>
      <w:r w:rsidR="004D1FAB">
        <w:t xml:space="preserve">your </w:t>
      </w:r>
      <w:r w:rsidR="00C84633">
        <w:t xml:space="preserve">things so you can go out for lunch. As you </w:t>
      </w:r>
      <w:r w:rsidR="004D1FAB">
        <w:t xml:space="preserve">enter your office your boss stops and leans against your door. </w:t>
      </w:r>
      <w:r w:rsidR="00C84633">
        <w:t xml:space="preserve">He mentions that he is impressed with how you can identify if there are conflicts building in a situation, identify which conflict management strategy </w:t>
      </w:r>
      <w:r w:rsidR="004D1FAB">
        <w:t xml:space="preserve">was used to address a situation, and identify which conflict management strategy to use in a given situation. Overall, he believes that you are doing a great job in managing your team. </w:t>
      </w:r>
    </w:p>
    <w:p w14:paraId="5CFE581E" w14:textId="0432AF43" w:rsidR="00B42CE6" w:rsidRDefault="00B42CE6"/>
    <w:p w14:paraId="277A4C19" w14:textId="41981BC2" w:rsidR="00824B77" w:rsidRDefault="00824B77">
      <w:r>
        <w:rPr>
          <w:b/>
          <w:bCs/>
        </w:rPr>
        <w:lastRenderedPageBreak/>
        <w:t xml:space="preserve">[4/9 - 6/9 correct goes to this ending] </w:t>
      </w:r>
      <w:r>
        <w:t xml:space="preserve">Once you finish up with Mary and Gary you notice that it’s time to break for lunch. You head back to your office to collect your things so you can go out for lunch. As you enter your office your boss stops and leans against your door. He mentions that he is concerned with the consistency of your skills in </w:t>
      </w:r>
      <w:r w:rsidR="00BC0DCC">
        <w:t>identifying</w:t>
      </w:r>
      <w:r>
        <w:t xml:space="preserve"> if there are conflicts building in a situation, identify</w:t>
      </w:r>
      <w:r w:rsidR="00BC0DCC">
        <w:t>ing</w:t>
      </w:r>
      <w:r>
        <w:t xml:space="preserve"> which conflict management strategy was used to address a situation, and identify</w:t>
      </w:r>
      <w:r w:rsidR="00BC0DCC">
        <w:t>ing</w:t>
      </w:r>
      <w:r>
        <w:t xml:space="preserve"> which conflict management strategy to use in a given situation. Overall, he believes that you need a little help when managing your team and suggests that you lean on your fellow team leads.</w:t>
      </w:r>
    </w:p>
    <w:p w14:paraId="6C928C93" w14:textId="4D27E04F" w:rsidR="00824B77" w:rsidRDefault="00824B77"/>
    <w:p w14:paraId="0DD508C0" w14:textId="35F47369" w:rsidR="00824B77" w:rsidRDefault="00824B77">
      <w:r>
        <w:rPr>
          <w:b/>
          <w:bCs/>
        </w:rPr>
        <w:t xml:space="preserve">[0/9 – 3/9 correct goes to this ending] </w:t>
      </w:r>
      <w:r>
        <w:t xml:space="preserve">Once you finish up with Mary and Gary you notice that it’s time to break for lunch. You head back to your office to collect your things so you can go out for lunch. As you enter your office your boss stops and leans against your door. He mentions that he is going to partner your with another team lead so that you can work on your skills </w:t>
      </w:r>
      <w:r w:rsidR="00BC0DCC">
        <w:t>in</w:t>
      </w:r>
      <w:r>
        <w:t xml:space="preserve"> identify</w:t>
      </w:r>
      <w:r w:rsidR="00BC0DCC">
        <w:t>ing</w:t>
      </w:r>
      <w:r>
        <w:t xml:space="preserve"> if there are conflicts building in a situation, identify</w:t>
      </w:r>
      <w:r w:rsidR="00BC0DCC">
        <w:t>ing</w:t>
      </w:r>
      <w:r>
        <w:t xml:space="preserve"> which conflict management strategy was used to address a situation, and identify</w:t>
      </w:r>
      <w:r w:rsidR="00BC0DCC">
        <w:t>ing</w:t>
      </w:r>
      <w:r>
        <w:t xml:space="preserve"> which conflict management strategy to use in a given situation. Overall, he believes that you need help with managing your team.</w:t>
      </w:r>
    </w:p>
    <w:sectPr w:rsidR="00824B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326CE"/>
    <w:multiLevelType w:val="hybridMultilevel"/>
    <w:tmpl w:val="DD2A4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E6"/>
    <w:rsid w:val="001119C2"/>
    <w:rsid w:val="001311FF"/>
    <w:rsid w:val="0019398A"/>
    <w:rsid w:val="001F2401"/>
    <w:rsid w:val="004D1FAB"/>
    <w:rsid w:val="004E24C4"/>
    <w:rsid w:val="005D27DE"/>
    <w:rsid w:val="005D7B04"/>
    <w:rsid w:val="00660403"/>
    <w:rsid w:val="0066359C"/>
    <w:rsid w:val="0067221F"/>
    <w:rsid w:val="006864AD"/>
    <w:rsid w:val="0071774A"/>
    <w:rsid w:val="00790ECC"/>
    <w:rsid w:val="00824B77"/>
    <w:rsid w:val="00933F45"/>
    <w:rsid w:val="00954A0C"/>
    <w:rsid w:val="009B0A1F"/>
    <w:rsid w:val="00B42CE6"/>
    <w:rsid w:val="00BC0DCC"/>
    <w:rsid w:val="00C84633"/>
    <w:rsid w:val="00E6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B20A"/>
  <w15:chartTrackingRefBased/>
  <w15:docId w15:val="{19FC73FB-D571-448A-B82B-3687304D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7B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6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415">
      <w:bodyDiv w:val="1"/>
      <w:marLeft w:val="0"/>
      <w:marRight w:val="0"/>
      <w:marTop w:val="0"/>
      <w:marBottom w:val="0"/>
      <w:divBdr>
        <w:top w:val="none" w:sz="0" w:space="0" w:color="auto"/>
        <w:left w:val="none" w:sz="0" w:space="0" w:color="auto"/>
        <w:bottom w:val="none" w:sz="0" w:space="0" w:color="auto"/>
        <w:right w:val="none" w:sz="0" w:space="0" w:color="auto"/>
      </w:divBdr>
    </w:div>
    <w:div w:id="727532911">
      <w:bodyDiv w:val="1"/>
      <w:marLeft w:val="0"/>
      <w:marRight w:val="0"/>
      <w:marTop w:val="0"/>
      <w:marBottom w:val="0"/>
      <w:divBdr>
        <w:top w:val="none" w:sz="0" w:space="0" w:color="auto"/>
        <w:left w:val="none" w:sz="0" w:space="0" w:color="auto"/>
        <w:bottom w:val="none" w:sz="0" w:space="0" w:color="auto"/>
        <w:right w:val="none" w:sz="0" w:space="0" w:color="auto"/>
      </w:divBdr>
      <w:divsChild>
        <w:div w:id="894853751">
          <w:marLeft w:val="720"/>
          <w:marRight w:val="0"/>
          <w:marTop w:val="0"/>
          <w:marBottom w:val="0"/>
          <w:divBdr>
            <w:top w:val="none" w:sz="0" w:space="0" w:color="auto"/>
            <w:left w:val="none" w:sz="0" w:space="0" w:color="auto"/>
            <w:bottom w:val="none" w:sz="0" w:space="0" w:color="auto"/>
            <w:right w:val="none" w:sz="0" w:space="0" w:color="auto"/>
          </w:divBdr>
        </w:div>
        <w:div w:id="561254179">
          <w:marLeft w:val="720"/>
          <w:marRight w:val="0"/>
          <w:marTop w:val="0"/>
          <w:marBottom w:val="0"/>
          <w:divBdr>
            <w:top w:val="none" w:sz="0" w:space="0" w:color="auto"/>
            <w:left w:val="none" w:sz="0" w:space="0" w:color="auto"/>
            <w:bottom w:val="none" w:sz="0" w:space="0" w:color="auto"/>
            <w:right w:val="none" w:sz="0" w:space="0" w:color="auto"/>
          </w:divBdr>
        </w:div>
      </w:divsChild>
    </w:div>
    <w:div w:id="1432166879">
      <w:bodyDiv w:val="1"/>
      <w:marLeft w:val="0"/>
      <w:marRight w:val="0"/>
      <w:marTop w:val="0"/>
      <w:marBottom w:val="0"/>
      <w:divBdr>
        <w:top w:val="none" w:sz="0" w:space="0" w:color="auto"/>
        <w:left w:val="none" w:sz="0" w:space="0" w:color="auto"/>
        <w:bottom w:val="none" w:sz="0" w:space="0" w:color="auto"/>
        <w:right w:val="none" w:sz="0" w:space="0" w:color="auto"/>
      </w:divBdr>
      <w:divsChild>
        <w:div w:id="1055935555">
          <w:marLeft w:val="720"/>
          <w:marRight w:val="0"/>
          <w:marTop w:val="0"/>
          <w:marBottom w:val="0"/>
          <w:divBdr>
            <w:top w:val="none" w:sz="0" w:space="0" w:color="auto"/>
            <w:left w:val="none" w:sz="0" w:space="0" w:color="auto"/>
            <w:bottom w:val="none" w:sz="0" w:space="0" w:color="auto"/>
            <w:right w:val="none" w:sz="0" w:space="0" w:color="auto"/>
          </w:divBdr>
        </w:div>
      </w:divsChild>
    </w:div>
    <w:div w:id="1536575020">
      <w:bodyDiv w:val="1"/>
      <w:marLeft w:val="0"/>
      <w:marRight w:val="0"/>
      <w:marTop w:val="0"/>
      <w:marBottom w:val="0"/>
      <w:divBdr>
        <w:top w:val="none" w:sz="0" w:space="0" w:color="auto"/>
        <w:left w:val="none" w:sz="0" w:space="0" w:color="auto"/>
        <w:bottom w:val="none" w:sz="0" w:space="0" w:color="auto"/>
        <w:right w:val="none" w:sz="0" w:space="0" w:color="auto"/>
      </w:divBdr>
    </w:div>
    <w:div w:id="2038654602">
      <w:bodyDiv w:val="1"/>
      <w:marLeft w:val="0"/>
      <w:marRight w:val="0"/>
      <w:marTop w:val="0"/>
      <w:marBottom w:val="0"/>
      <w:divBdr>
        <w:top w:val="none" w:sz="0" w:space="0" w:color="auto"/>
        <w:left w:val="none" w:sz="0" w:space="0" w:color="auto"/>
        <w:bottom w:val="none" w:sz="0" w:space="0" w:color="auto"/>
        <w:right w:val="none" w:sz="0" w:space="0" w:color="auto"/>
      </w:divBdr>
    </w:div>
    <w:div w:id="2104841346">
      <w:bodyDiv w:val="1"/>
      <w:marLeft w:val="0"/>
      <w:marRight w:val="0"/>
      <w:marTop w:val="0"/>
      <w:marBottom w:val="0"/>
      <w:divBdr>
        <w:top w:val="none" w:sz="0" w:space="0" w:color="auto"/>
        <w:left w:val="none" w:sz="0" w:space="0" w:color="auto"/>
        <w:bottom w:val="none" w:sz="0" w:space="0" w:color="auto"/>
        <w:right w:val="none" w:sz="0" w:space="0" w:color="auto"/>
      </w:divBdr>
      <w:divsChild>
        <w:div w:id="524906685">
          <w:marLeft w:val="720"/>
          <w:marRight w:val="0"/>
          <w:marTop w:val="0"/>
          <w:marBottom w:val="0"/>
          <w:divBdr>
            <w:top w:val="none" w:sz="0" w:space="0" w:color="auto"/>
            <w:left w:val="none" w:sz="0" w:space="0" w:color="auto"/>
            <w:bottom w:val="none" w:sz="0" w:space="0" w:color="auto"/>
            <w:right w:val="none" w:sz="0" w:space="0" w:color="auto"/>
          </w:divBdr>
        </w:div>
        <w:div w:id="1700322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18C0B-2FAE-47E4-97B0-D8A7F0B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uit</dc:creator>
  <cp:keywords/>
  <dc:description/>
  <cp:lastModifiedBy>Melissa Suit</cp:lastModifiedBy>
  <cp:revision>3</cp:revision>
  <dcterms:created xsi:type="dcterms:W3CDTF">2020-03-01T03:38:00Z</dcterms:created>
  <dcterms:modified xsi:type="dcterms:W3CDTF">2020-03-01T06:49:00Z</dcterms:modified>
</cp:coreProperties>
</file>